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5"/>
      </w:tblGrid>
      <w:tr w:rsidR="00AE726B" w14:paraId="4D3180D8" w14:textId="77777777">
        <w:trPr>
          <w:cantSplit/>
        </w:trPr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338" w14:textId="77777777" w:rsidR="00AE726B" w:rsidRDefault="00DC3EDA" w:rsidP="005A0543">
            <w:pPr>
              <w:pStyle w:val="Footer"/>
              <w:tabs>
                <w:tab w:val="clear" w:pos="4252"/>
                <w:tab w:val="clear" w:pos="8504"/>
                <w:tab w:val="left" w:pos="426"/>
              </w:tabs>
              <w:snapToGrid w:val="0"/>
              <w:ind w:left="57" w:right="57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1. Identificação da Empresa</w:t>
            </w:r>
            <w:r w:rsidR="00AE726B">
              <w:rPr>
                <w:b/>
                <w:sz w:val="28"/>
              </w:rPr>
              <w:t>:</w:t>
            </w:r>
          </w:p>
        </w:tc>
      </w:tr>
      <w:tr w:rsidR="00F023D8" w14:paraId="566D6044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F28AC77" w14:textId="77777777" w:rsidR="00F023D8" w:rsidRDefault="00F023D8" w:rsidP="005A0543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before="60"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1 Razão Social:</w:t>
            </w:r>
          </w:p>
        </w:tc>
      </w:tr>
      <w:tr w:rsidR="00F023D8" w14:paraId="1E123640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777" w14:textId="4914C6BE" w:rsidR="00F023D8" w:rsidRPr="009B3C97" w:rsidRDefault="00436AE3" w:rsidP="004C6F13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before="80"/>
              <w:ind w:left="57" w:right="57"/>
              <w:rPr>
                <w:rFonts w:ascii="Arial" w:hAnsi="Arial" w:cs="Arial"/>
                <w:b/>
                <w:sz w:val="22"/>
              </w:rPr>
            </w:pPr>
            <w:bookmarkStart w:id="1" w:name="Texto11"/>
            <w:bookmarkEnd w:id="1"/>
            <w:r w:rsidRPr="009B3C97">
              <w:rPr>
                <w:rFonts w:ascii="Arial" w:hAnsi="Arial" w:cs="Arial"/>
                <w:b/>
                <w:sz w:val="22"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  <w:sz w:val="22"/>
              </w:rPr>
              <w:t>txtR</w:t>
            </w:r>
            <w:r w:rsidRPr="009B3C97">
              <w:rPr>
                <w:rFonts w:ascii="Arial" w:hAnsi="Arial" w:cs="Arial"/>
                <w:b/>
                <w:sz w:val="22"/>
              </w:rPr>
              <w:t>azao</w:t>
            </w:r>
            <w:r w:rsidR="004C6F13" w:rsidRPr="009B3C97">
              <w:rPr>
                <w:rFonts w:ascii="Arial" w:hAnsi="Arial" w:cs="Arial"/>
                <w:b/>
                <w:sz w:val="22"/>
              </w:rPr>
              <w:t>S</w:t>
            </w:r>
            <w:r w:rsidRPr="009B3C97">
              <w:rPr>
                <w:rFonts w:ascii="Arial" w:hAnsi="Arial" w:cs="Arial"/>
                <w:b/>
                <w:sz w:val="22"/>
              </w:rPr>
              <w:t>ocial</w:t>
            </w:r>
            <w:proofErr w:type="spellEnd"/>
            <w:r w:rsidRPr="009B3C97">
              <w:rPr>
                <w:rFonts w:ascii="Arial" w:hAnsi="Arial" w:cs="Arial"/>
                <w:b/>
                <w:sz w:val="22"/>
              </w:rPr>
              <w:t>}</w:t>
            </w:r>
          </w:p>
        </w:tc>
      </w:tr>
      <w:tr w:rsidR="00F023D8" w14:paraId="1C6A5696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BB7FCCF" w14:textId="77777777" w:rsidR="00F023D8" w:rsidRDefault="00C61554" w:rsidP="005A0543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before="60"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2</w:t>
            </w:r>
            <w:r w:rsidR="00F023D8">
              <w:rPr>
                <w:rFonts w:ascii="Arial" w:hAnsi="Arial" w:cs="Arial"/>
                <w:sz w:val="18"/>
              </w:rPr>
              <w:t xml:space="preserve"> CNPJ:</w:t>
            </w:r>
          </w:p>
        </w:tc>
      </w:tr>
      <w:tr w:rsidR="00F023D8" w14:paraId="2BC80D93" w14:textId="77777777">
        <w:trPr>
          <w:cantSplit/>
        </w:trPr>
        <w:tc>
          <w:tcPr>
            <w:tcW w:w="9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739D" w14:textId="33ABC65B" w:rsidR="00F023D8" w:rsidRPr="009B3C97" w:rsidRDefault="00436AE3" w:rsidP="004C6F13">
            <w:pPr>
              <w:pStyle w:val="Footer"/>
              <w:tabs>
                <w:tab w:val="clear" w:pos="4252"/>
                <w:tab w:val="clear" w:pos="8504"/>
              </w:tabs>
              <w:snapToGrid w:val="0"/>
              <w:spacing w:before="80"/>
              <w:ind w:left="57" w:right="57"/>
              <w:rPr>
                <w:rFonts w:ascii="Arial" w:hAnsi="Arial" w:cs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C</w:t>
            </w:r>
            <w:r w:rsidRPr="009B3C97">
              <w:rPr>
                <w:rFonts w:ascii="Arial" w:hAnsi="Arial" w:cs="Arial"/>
                <w:b/>
              </w:rPr>
              <w:t>npj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</w:tr>
    </w:tbl>
    <w:p w14:paraId="34BD9B71" w14:textId="77777777" w:rsidR="00CB1F1A" w:rsidRDefault="00CB1F1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4823"/>
      </w:tblGrid>
      <w:tr w:rsidR="00CF7346" w14:paraId="683B0BCD" w14:textId="77777777">
        <w:trPr>
          <w:cantSplit/>
        </w:trPr>
        <w:tc>
          <w:tcPr>
            <w:tcW w:w="9785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69010C20" w14:textId="77777777" w:rsidR="00CF7346" w:rsidRDefault="00602473" w:rsidP="003F5C85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  <w:r w:rsidR="00CF7346">
              <w:rPr>
                <w:rFonts w:ascii="Arial" w:hAnsi="Arial"/>
                <w:b/>
                <w:sz w:val="28"/>
              </w:rPr>
              <w:t>.</w:t>
            </w:r>
            <w:r w:rsidR="00CF7346">
              <w:rPr>
                <w:rFonts w:ascii="Arial" w:hAnsi="Arial"/>
                <w:b/>
                <w:sz w:val="28"/>
              </w:rPr>
              <w:tab/>
              <w:t>Identificação do Programa Aplicativo Fiscal ( PAF-ECF):</w:t>
            </w:r>
          </w:p>
        </w:tc>
      </w:tr>
      <w:tr w:rsidR="001A17C5" w:rsidRPr="00515F30" w14:paraId="08B176E9" w14:textId="77777777">
        <w:trPr>
          <w:cantSplit/>
        </w:trPr>
        <w:tc>
          <w:tcPr>
            <w:tcW w:w="4965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C0C0C0"/>
          </w:tcPr>
          <w:p w14:paraId="3C40B20E" w14:textId="77777777" w:rsidR="001A17C5" w:rsidRPr="00515F30" w:rsidRDefault="001A17C5" w:rsidP="003F5C85">
            <w:pPr>
              <w:spacing w:before="60"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515F30">
              <w:rPr>
                <w:rFonts w:ascii="Arial" w:hAnsi="Arial" w:cs="Arial"/>
                <w:sz w:val="18"/>
              </w:rPr>
              <w:t>.1 Nome</w:t>
            </w:r>
            <w:r>
              <w:rPr>
                <w:rFonts w:ascii="Arial" w:hAnsi="Arial" w:cs="Arial"/>
                <w:sz w:val="18"/>
              </w:rPr>
              <w:t xml:space="preserve"> do Aplicativo</w:t>
            </w:r>
            <w:r w:rsidRPr="00515F30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C0C0C0"/>
          </w:tcPr>
          <w:p w14:paraId="18FBA339" w14:textId="77777777" w:rsidR="001A17C5" w:rsidRPr="00515F30" w:rsidRDefault="001A17C5" w:rsidP="001A17C5">
            <w:pPr>
              <w:spacing w:before="60"/>
              <w:ind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2</w:t>
            </w:r>
            <w:r w:rsidRPr="00515F30">
              <w:rPr>
                <w:rFonts w:ascii="Arial" w:hAnsi="Arial" w:cs="Arial"/>
                <w:sz w:val="18"/>
              </w:rPr>
              <w:t>.2 Versão:</w:t>
            </w:r>
          </w:p>
        </w:tc>
      </w:tr>
      <w:tr w:rsidR="001A17C5" w:rsidRPr="00515F30" w14:paraId="3AC9722F" w14:textId="77777777">
        <w:trPr>
          <w:cantSplit/>
        </w:trPr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1B2B7AC6" w14:textId="7F8DC0F3" w:rsidR="001A17C5" w:rsidRPr="009B3C97" w:rsidRDefault="00436AE3" w:rsidP="004C6F13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hAnsi="Arial" w:cs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N</w:t>
            </w:r>
            <w:r w:rsidRPr="009B3C97">
              <w:rPr>
                <w:rFonts w:ascii="Arial" w:hAnsi="Arial" w:cs="Arial"/>
                <w:b/>
              </w:rPr>
              <w:t>ome</w:t>
            </w:r>
            <w:r w:rsidR="004C6F13" w:rsidRPr="009B3C97">
              <w:rPr>
                <w:rFonts w:ascii="Arial" w:hAnsi="Arial" w:cs="Arial"/>
                <w:b/>
              </w:rPr>
              <w:t>A</w:t>
            </w:r>
            <w:r w:rsidRPr="009B3C97">
              <w:rPr>
                <w:rFonts w:ascii="Arial" w:hAnsi="Arial" w:cs="Arial"/>
                <w:b/>
              </w:rPr>
              <w:t>plicativo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6E11C542" w14:textId="468EF1DA" w:rsidR="001A17C5" w:rsidRPr="009B3C97" w:rsidRDefault="00436AE3" w:rsidP="004C6F13">
            <w:pPr>
              <w:tabs>
                <w:tab w:val="left" w:pos="454"/>
                <w:tab w:val="left" w:pos="567"/>
              </w:tabs>
              <w:spacing w:before="80"/>
              <w:ind w:left="57" w:right="57"/>
              <w:rPr>
                <w:rFonts w:ascii="Arial" w:hAnsi="Arial" w:cs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V</w:t>
            </w:r>
            <w:r w:rsidRPr="009B3C97">
              <w:rPr>
                <w:rFonts w:ascii="Arial" w:hAnsi="Arial" w:cs="Arial"/>
                <w:b/>
              </w:rPr>
              <w:t>ersao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</w:tr>
      <w:tr w:rsidR="00CF7346" w:rsidRPr="00515F30" w14:paraId="06EC574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962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14:paraId="5D2E3CA1" w14:textId="77777777" w:rsidR="00CF7346" w:rsidRPr="00515F30" w:rsidRDefault="001A17C5" w:rsidP="003F5C85">
            <w:pPr>
              <w:pStyle w:val="Footer"/>
              <w:tabs>
                <w:tab w:val="clear" w:pos="4252"/>
                <w:tab w:val="clear" w:pos="8504"/>
              </w:tabs>
              <w:spacing w:before="60"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3 Tamanho em Bytes</w:t>
            </w:r>
          </w:p>
        </w:tc>
        <w:tc>
          <w:tcPr>
            <w:tcW w:w="4823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14:paraId="51D8D83C" w14:textId="77777777" w:rsidR="00CF7346" w:rsidRPr="00515F30" w:rsidRDefault="00602473" w:rsidP="003F5C85">
            <w:pPr>
              <w:pStyle w:val="Footer"/>
              <w:tabs>
                <w:tab w:val="clear" w:pos="4252"/>
                <w:tab w:val="clear" w:pos="8504"/>
              </w:tabs>
              <w:spacing w:before="60"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1A17C5">
              <w:rPr>
                <w:rFonts w:ascii="Arial" w:hAnsi="Arial" w:cs="Arial"/>
                <w:sz w:val="18"/>
              </w:rPr>
              <w:t>.4</w:t>
            </w:r>
            <w:r w:rsidR="004356DD">
              <w:rPr>
                <w:rFonts w:ascii="Arial" w:hAnsi="Arial" w:cs="Arial"/>
                <w:sz w:val="18"/>
              </w:rPr>
              <w:t xml:space="preserve"> Data da Geração</w:t>
            </w:r>
            <w:r w:rsidR="00CF7346" w:rsidRPr="00515F30">
              <w:rPr>
                <w:rFonts w:ascii="Arial" w:hAnsi="Arial" w:cs="Arial"/>
                <w:sz w:val="18"/>
              </w:rPr>
              <w:t xml:space="preserve">: </w:t>
            </w:r>
          </w:p>
        </w:tc>
      </w:tr>
      <w:tr w:rsidR="00CF7346" w:rsidRPr="00515F30" w14:paraId="2EC31678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6" w:space="0" w:color="000000"/>
            </w:tcBorders>
          </w:tcPr>
          <w:p w14:paraId="33DD24B2" w14:textId="70EB5F78" w:rsidR="00CF7346" w:rsidRPr="009B3C97" w:rsidRDefault="00436AE3" w:rsidP="004C6F13">
            <w:pPr>
              <w:pStyle w:val="Footer"/>
              <w:tabs>
                <w:tab w:val="clear" w:pos="4252"/>
                <w:tab w:val="clear" w:pos="8504"/>
              </w:tabs>
              <w:spacing w:before="80"/>
              <w:ind w:left="57" w:right="57"/>
              <w:rPr>
                <w:rFonts w:ascii="Arial" w:hAnsi="Arial" w:cs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T</w:t>
            </w:r>
            <w:r w:rsidRPr="009B3C97">
              <w:rPr>
                <w:rFonts w:ascii="Arial" w:hAnsi="Arial" w:cs="Arial"/>
                <w:b/>
              </w:rPr>
              <w:t>amanho</w:t>
            </w:r>
            <w:r w:rsidR="004C6F13" w:rsidRPr="009B3C97">
              <w:rPr>
                <w:rFonts w:ascii="Arial" w:hAnsi="Arial" w:cs="Arial"/>
                <w:b/>
              </w:rPr>
              <w:t>B</w:t>
            </w:r>
            <w:r w:rsidRPr="009B3C97">
              <w:rPr>
                <w:rFonts w:ascii="Arial" w:hAnsi="Arial" w:cs="Arial"/>
                <w:b/>
              </w:rPr>
              <w:t>ytes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4823" w:type="dxa"/>
            <w:tcBorders>
              <w:top w:val="nil"/>
              <w:bottom w:val="single" w:sz="6" w:space="0" w:color="000000"/>
              <w:right w:val="single" w:sz="4" w:space="0" w:color="auto"/>
            </w:tcBorders>
          </w:tcPr>
          <w:p w14:paraId="45D59BB4" w14:textId="03F04FE1" w:rsidR="00CF7346" w:rsidRPr="009B3C97" w:rsidRDefault="00436AE3" w:rsidP="004C6F13">
            <w:pPr>
              <w:pStyle w:val="Footer"/>
              <w:tabs>
                <w:tab w:val="clear" w:pos="4252"/>
                <w:tab w:val="clear" w:pos="8504"/>
              </w:tabs>
              <w:spacing w:before="80"/>
              <w:ind w:left="57" w:right="57"/>
              <w:rPr>
                <w:rFonts w:ascii="Arial" w:hAnsi="Arial" w:cs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D</w:t>
            </w:r>
            <w:r w:rsidRPr="009B3C97">
              <w:rPr>
                <w:rFonts w:ascii="Arial" w:hAnsi="Arial" w:cs="Arial"/>
                <w:b/>
              </w:rPr>
              <w:t>ata</w:t>
            </w:r>
            <w:r w:rsidR="004C6F13" w:rsidRPr="009B3C97">
              <w:rPr>
                <w:rFonts w:ascii="Arial" w:hAnsi="Arial" w:cs="Arial"/>
                <w:b/>
              </w:rPr>
              <w:t>G</w:t>
            </w:r>
            <w:r w:rsidRPr="009B3C97">
              <w:rPr>
                <w:rFonts w:ascii="Arial" w:hAnsi="Arial" w:cs="Arial"/>
                <w:b/>
              </w:rPr>
              <w:t>eracao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</w:tr>
      <w:tr w:rsidR="00CF7346" w:rsidRPr="00515F30" w14:paraId="2D260B5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78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0D41B76A" w14:textId="77777777" w:rsidR="00CF7346" w:rsidRPr="00515F30" w:rsidRDefault="00602473" w:rsidP="003F5C85">
            <w:pPr>
              <w:pStyle w:val="Footer"/>
              <w:tabs>
                <w:tab w:val="clear" w:pos="4252"/>
                <w:tab w:val="clear" w:pos="8504"/>
              </w:tabs>
              <w:spacing w:before="60"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CF7346" w:rsidRPr="00515F30">
              <w:rPr>
                <w:rFonts w:ascii="Arial" w:hAnsi="Arial" w:cs="Arial"/>
                <w:sz w:val="18"/>
              </w:rPr>
              <w:t>.</w:t>
            </w:r>
            <w:r w:rsidR="001A17C5">
              <w:rPr>
                <w:rFonts w:ascii="Arial" w:hAnsi="Arial" w:cs="Arial"/>
                <w:sz w:val="18"/>
              </w:rPr>
              <w:t>5</w:t>
            </w:r>
            <w:r w:rsidR="00CF7346" w:rsidRPr="00515F30">
              <w:rPr>
                <w:rFonts w:ascii="Arial" w:hAnsi="Arial" w:cs="Arial"/>
                <w:sz w:val="18"/>
              </w:rPr>
              <w:t xml:space="preserve"> Principal Arquivo Executável:</w:t>
            </w:r>
          </w:p>
        </w:tc>
      </w:tr>
      <w:tr w:rsidR="00CF7346" w:rsidRPr="00515F30" w14:paraId="2CA4E8E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EEC" w14:textId="52E5D9C9" w:rsidR="00CF7346" w:rsidRPr="009B3C97" w:rsidRDefault="00436AE3" w:rsidP="004C6F13">
            <w:pPr>
              <w:pStyle w:val="Footer"/>
              <w:tabs>
                <w:tab w:val="clear" w:pos="4252"/>
                <w:tab w:val="clear" w:pos="8504"/>
              </w:tabs>
              <w:spacing w:before="8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P</w:t>
            </w:r>
            <w:r w:rsidRPr="009B3C97">
              <w:rPr>
                <w:rFonts w:ascii="Arial" w:hAnsi="Arial" w:cs="Arial"/>
                <w:b/>
              </w:rPr>
              <w:t>rincipal</w:t>
            </w:r>
            <w:r w:rsidR="004C6F13" w:rsidRPr="009B3C97">
              <w:rPr>
                <w:rFonts w:ascii="Arial" w:hAnsi="Arial" w:cs="Arial"/>
                <w:b/>
              </w:rPr>
              <w:t>E</w:t>
            </w:r>
            <w:r w:rsidRPr="009B3C97">
              <w:rPr>
                <w:rFonts w:ascii="Arial" w:hAnsi="Arial" w:cs="Arial"/>
                <w:b/>
              </w:rPr>
              <w:t>xec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</w:tr>
      <w:tr w:rsidR="00CF7346" w:rsidRPr="00515F30" w14:paraId="199E77C3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4D88F150" w14:textId="77777777" w:rsidR="00CF7346" w:rsidRPr="00515F30" w:rsidRDefault="00602473" w:rsidP="003F5C85">
            <w:pPr>
              <w:pStyle w:val="Footer"/>
              <w:tabs>
                <w:tab w:val="clear" w:pos="4252"/>
                <w:tab w:val="clear" w:pos="8504"/>
              </w:tabs>
              <w:spacing w:before="80"/>
              <w:ind w:left="57" w:right="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1A17C5">
              <w:rPr>
                <w:rFonts w:ascii="Arial" w:hAnsi="Arial" w:cs="Arial"/>
                <w:sz w:val="18"/>
              </w:rPr>
              <w:t>.6</w:t>
            </w:r>
            <w:r w:rsidR="00CF7346" w:rsidRPr="00515F30">
              <w:rPr>
                <w:rFonts w:ascii="Arial" w:hAnsi="Arial" w:cs="Arial"/>
                <w:sz w:val="18"/>
              </w:rPr>
              <w:t xml:space="preserve"> Código de autenticação do principal arquivo executável (MD -5):</w:t>
            </w:r>
          </w:p>
        </w:tc>
      </w:tr>
      <w:tr w:rsidR="00CF7346" w:rsidRPr="00515F30" w14:paraId="162F2546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9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451" w14:textId="30414641" w:rsidR="00CF7346" w:rsidRPr="009B3C97" w:rsidRDefault="00436AE3" w:rsidP="004C6F13">
            <w:pPr>
              <w:pStyle w:val="Footer"/>
              <w:tabs>
                <w:tab w:val="clear" w:pos="4252"/>
                <w:tab w:val="clear" w:pos="8504"/>
              </w:tabs>
              <w:spacing w:before="80"/>
              <w:ind w:left="57" w:right="57"/>
              <w:rPr>
                <w:rFonts w:ascii="Arial" w:hAnsi="Arial" w:cs="Arial"/>
                <w:b/>
                <w:sz w:val="18"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r w:rsidR="004C6F13" w:rsidRPr="009B3C97">
              <w:rPr>
                <w:rFonts w:ascii="Arial" w:hAnsi="Arial" w:cs="Arial"/>
                <w:b/>
              </w:rPr>
              <w:t>txtM</w:t>
            </w:r>
            <w:r w:rsidRPr="009B3C97">
              <w:rPr>
                <w:rFonts w:ascii="Arial" w:hAnsi="Arial" w:cs="Arial"/>
                <w:b/>
              </w:rPr>
              <w:t>d5</w:t>
            </w:r>
            <w:r w:rsidR="004C6F13" w:rsidRPr="009B3C97">
              <w:rPr>
                <w:rFonts w:ascii="Arial" w:hAnsi="Arial" w:cs="Arial"/>
                <w:b/>
              </w:rPr>
              <w:t>P</w:t>
            </w:r>
            <w:r w:rsidRPr="009B3C97">
              <w:rPr>
                <w:rFonts w:ascii="Arial" w:hAnsi="Arial" w:cs="Arial"/>
                <w:b/>
              </w:rPr>
              <w:t>rincipal}</w:t>
            </w:r>
          </w:p>
        </w:tc>
      </w:tr>
    </w:tbl>
    <w:p w14:paraId="29B5ACFF" w14:textId="77777777" w:rsidR="00D30422" w:rsidRDefault="00D3042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3"/>
        <w:gridCol w:w="3310"/>
      </w:tblGrid>
      <w:tr w:rsidR="00806D40" w14:paraId="42C62BD9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39BA7FD0" w14:textId="77777777" w:rsidR="00806D40" w:rsidRDefault="00806D40" w:rsidP="00E7456E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rPr>
                <w:rFonts w:ascii="Arial" w:hAnsi="Arial"/>
                <w:b/>
                <w:sz w:val="18"/>
              </w:rPr>
            </w:pPr>
            <w:r>
              <w:br w:type="page"/>
            </w:r>
            <w:r w:rsidR="00602473">
              <w:rPr>
                <w:rFonts w:ascii="Arial" w:hAnsi="Arial"/>
                <w:b/>
                <w:sz w:val="28"/>
              </w:rPr>
              <w:t>3</w:t>
            </w:r>
            <w:r>
              <w:rPr>
                <w:rFonts w:ascii="Arial" w:hAnsi="Arial"/>
                <w:b/>
                <w:sz w:val="28"/>
              </w:rPr>
              <w:t>.</w:t>
            </w:r>
            <w:r>
              <w:rPr>
                <w:rFonts w:ascii="Arial" w:hAnsi="Arial"/>
                <w:b/>
                <w:sz w:val="28"/>
              </w:rPr>
              <w:tab/>
              <w:t>Declaração:</w:t>
            </w:r>
          </w:p>
        </w:tc>
      </w:tr>
      <w:tr w:rsidR="00806D40" w14:paraId="53DD060E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8D0324" w14:textId="77777777" w:rsidR="002B64FC" w:rsidRDefault="006B77BF" w:rsidP="00E7456E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both"/>
              <w:rPr>
                <w:rFonts w:ascii="Arial" w:hAnsi="Arial" w:cs="Arial"/>
              </w:rPr>
            </w:pPr>
            <w:r w:rsidRPr="004F6871">
              <w:rPr>
                <w:rFonts w:ascii="Arial" w:hAnsi="Arial" w:cs="Arial"/>
              </w:rPr>
              <w:t xml:space="preserve">Nos termos da legislação vigente e para fins de testes do </w:t>
            </w:r>
            <w:r w:rsidR="00DD3333">
              <w:rPr>
                <w:rFonts w:ascii="Arial" w:hAnsi="Arial" w:cs="Arial"/>
              </w:rPr>
              <w:t>Banco de Dados</w:t>
            </w:r>
            <w:r w:rsidRPr="004F6871">
              <w:rPr>
                <w:rFonts w:ascii="Arial" w:hAnsi="Arial" w:cs="Arial"/>
              </w:rPr>
              <w:t xml:space="preserve"> do Roteiro de Análise de Análise Funcional de PAF-ECF acima identificado, na condição de responsável legal pelo seu desenvolvimento, declaro que: (Marque a opção que se aplica ao seu programa aplicativo)</w:t>
            </w:r>
            <w:r>
              <w:rPr>
                <w:rFonts w:ascii="Arial" w:hAnsi="Arial" w:cs="Arial"/>
              </w:rPr>
              <w:t>.</w:t>
            </w:r>
          </w:p>
          <w:p w14:paraId="07BE57B8" w14:textId="5998D86E" w:rsidR="006B77BF" w:rsidRPr="004F6871" w:rsidRDefault="006B77BF" w:rsidP="006B77BF">
            <w:pPr>
              <w:spacing w:before="28" w:after="28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C6F13">
              <w:rPr>
                <w:rFonts w:cs="Arial"/>
                <w:sz w:val="18"/>
                <w:szCs w:val="18"/>
              </w:rPr>
              <w:fldChar w:fldCharType="begin">
                <w:ffData>
                  <w:name w:val="ckbGerenciadorBD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kbGerenciadorBD"/>
            <w:r w:rsidR="004C6F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C6F13">
              <w:rPr>
                <w:rFonts w:cs="Arial"/>
                <w:sz w:val="18"/>
                <w:szCs w:val="18"/>
              </w:rPr>
            </w:r>
            <w:r w:rsidR="004C6F13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871">
              <w:rPr>
                <w:rFonts w:ascii="Arial" w:hAnsi="Arial" w:cs="Arial"/>
              </w:rPr>
              <w:t>O programa acima identificado não possui Sistema Gerenciador de Banco de Dados, o que impossibilita a aplicação dos testes estabelecidos.</w:t>
            </w:r>
          </w:p>
          <w:p w14:paraId="2C37E6F1" w14:textId="63B35823" w:rsidR="006B77BF" w:rsidRDefault="006B77BF" w:rsidP="006B77BF">
            <w:pPr>
              <w:tabs>
                <w:tab w:val="left" w:pos="426"/>
                <w:tab w:val="left" w:pos="567"/>
              </w:tabs>
              <w:spacing w:before="120" w:after="120"/>
              <w:ind w:right="57"/>
              <w:jc w:val="both"/>
              <w:rPr>
                <w:rFonts w:ascii="Arial" w:hAnsi="Arial" w:cs="Arial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C6F13">
              <w:rPr>
                <w:rFonts w:cs="Arial"/>
                <w:sz w:val="18"/>
                <w:szCs w:val="18"/>
              </w:rPr>
              <w:fldChar w:fldCharType="begin">
                <w:ffData>
                  <w:name w:val="ckbComRegra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kbComRegras"/>
            <w:r w:rsidR="004C6F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C6F13">
              <w:rPr>
                <w:rFonts w:cs="Arial"/>
                <w:sz w:val="18"/>
                <w:szCs w:val="18"/>
              </w:rPr>
            </w:r>
            <w:r w:rsidR="004C6F13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4F6871">
              <w:rPr>
                <w:rFonts w:ascii="Arial" w:hAnsi="Arial" w:cs="Arial"/>
              </w:rPr>
              <w:t xml:space="preserve">O </w:t>
            </w:r>
            <w:r w:rsidR="000F366F">
              <w:rPr>
                <w:rFonts w:ascii="Arial" w:hAnsi="Arial" w:cs="Arial"/>
              </w:rPr>
              <w:t xml:space="preserve">programa acima identificado </w:t>
            </w:r>
            <w:r w:rsidRPr="004F6871">
              <w:rPr>
                <w:rFonts w:ascii="Arial" w:hAnsi="Arial" w:cs="Arial"/>
              </w:rPr>
              <w:t>possui Sistema Gerenciador de Banco de Dados com regras/restrições de integridade (por exemplo, alteração de chaves primárias ou transpostas) que impedem a aplicação dos testes estabelecidos, para determinados campos.</w:t>
            </w:r>
          </w:p>
          <w:p w14:paraId="77A36EC2" w14:textId="77777777" w:rsidR="006B77BF" w:rsidRPr="009B2E6F" w:rsidRDefault="006B77BF" w:rsidP="006B77BF">
            <w:pPr>
              <w:tabs>
                <w:tab w:val="left" w:pos="426"/>
                <w:tab w:val="left" w:pos="567"/>
              </w:tabs>
              <w:spacing w:before="120" w:after="120"/>
              <w:ind w:right="57"/>
              <w:jc w:val="both"/>
              <w:rPr>
                <w:rFonts w:ascii="Arial" w:hAnsi="Arial" w:cs="Arial"/>
              </w:rPr>
            </w:pPr>
            <w:r w:rsidRPr="004F6871">
              <w:rPr>
                <w:rFonts w:ascii="Arial" w:hAnsi="Arial" w:cs="Arial"/>
              </w:rPr>
              <w:t>Declaro ainda que esta impossibilidade não prejudica a segurança dos registros armazenados pelo programa aplicativo acima identificado, uma vez que toda e qualquer alteração ou supressão destes  registros será automaticamente detectada pelo programa, que não mais permitirá o seu funcionamento, o qual somente poderá ser restaurado mediante ação direta do seu desenvolvedor.</w:t>
            </w:r>
          </w:p>
        </w:tc>
      </w:tr>
      <w:tr w:rsidR="009B2E6F" w14:paraId="29FA5952" w14:textId="77777777">
        <w:trPr>
          <w:cantSplit/>
        </w:trPr>
        <w:tc>
          <w:tcPr>
            <w:tcW w:w="979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E3168" w14:textId="77777777" w:rsidR="009B2E6F" w:rsidRPr="00852C70" w:rsidRDefault="009B2E6F" w:rsidP="009B2E6F">
            <w:pPr>
              <w:tabs>
                <w:tab w:val="left" w:pos="426"/>
                <w:tab w:val="left" w:pos="567"/>
              </w:tabs>
              <w:spacing w:before="120" w:after="120"/>
              <w:ind w:left="57" w:right="57"/>
              <w:jc w:val="center"/>
              <w:rPr>
                <w:rFonts w:ascii="Arial" w:hAnsi="Arial" w:cs="Arial"/>
                <w:b/>
              </w:rPr>
            </w:pPr>
            <w:r w:rsidRPr="00852C70">
              <w:rPr>
                <w:b/>
              </w:rPr>
              <w:t>IDENTIFICAÇÃO DO SÓCIO, RESPONSÁVEL OU REPRESENTANTE LEGAL DA EMPRESA</w:t>
            </w:r>
          </w:p>
        </w:tc>
      </w:tr>
      <w:tr w:rsidR="002B64FC" w14:paraId="01A5A05F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6483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14:paraId="04415FE8" w14:textId="77777777" w:rsidR="002B64FC" w:rsidRDefault="00E7456E" w:rsidP="00E7456E">
            <w:pPr>
              <w:spacing w:before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1 Nome</w:t>
            </w:r>
            <w:r w:rsidR="00877909">
              <w:rPr>
                <w:rFonts w:ascii="Arial" w:hAnsi="Arial"/>
                <w:sz w:val="18"/>
              </w:rPr>
              <w:t>:</w:t>
            </w:r>
            <w:r w:rsidR="00E97E50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307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14:paraId="5B08F4D6" w14:textId="77777777" w:rsidR="002B64FC" w:rsidRDefault="00E7456E" w:rsidP="00E7456E">
            <w:pPr>
              <w:spacing w:before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2 CPF:</w:t>
            </w:r>
          </w:p>
        </w:tc>
      </w:tr>
      <w:tr w:rsidR="002B64FC" w14:paraId="6D2AAA64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483" w:type="dxa"/>
            <w:tcBorders>
              <w:top w:val="nil"/>
              <w:left w:val="single" w:sz="4" w:space="0" w:color="auto"/>
              <w:bottom w:val="nil"/>
            </w:tcBorders>
          </w:tcPr>
          <w:p w14:paraId="4A05FBD5" w14:textId="7C48A397" w:rsidR="002B64FC" w:rsidRPr="009B3C97" w:rsidRDefault="00995D9C" w:rsidP="004C6F13">
            <w:pPr>
              <w:tabs>
                <w:tab w:val="left" w:pos="1913"/>
              </w:tabs>
              <w:spacing w:before="80"/>
              <w:ind w:left="57" w:right="57"/>
              <w:rPr>
                <w:rFonts w:ascii="Arial" w:hAnsi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N</w:t>
            </w:r>
            <w:r w:rsidRPr="009B3C97">
              <w:rPr>
                <w:rFonts w:ascii="Arial" w:hAnsi="Arial" w:cs="Arial"/>
                <w:b/>
              </w:rPr>
              <w:t>ome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3307" w:type="dxa"/>
            <w:tcBorders>
              <w:top w:val="nil"/>
              <w:bottom w:val="nil"/>
              <w:right w:val="single" w:sz="4" w:space="0" w:color="auto"/>
            </w:tcBorders>
          </w:tcPr>
          <w:p w14:paraId="629AF15F" w14:textId="44C38553" w:rsidR="002B64FC" w:rsidRPr="009B3C97" w:rsidRDefault="00995D9C" w:rsidP="004C6F13">
            <w:pPr>
              <w:spacing w:before="80"/>
              <w:ind w:left="57" w:right="57"/>
              <w:rPr>
                <w:rFonts w:ascii="Arial" w:hAnsi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C</w:t>
            </w:r>
            <w:r w:rsidRPr="009B3C97">
              <w:rPr>
                <w:rFonts w:ascii="Arial" w:hAnsi="Arial" w:cs="Arial"/>
                <w:b/>
              </w:rPr>
              <w:t>pf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</w:tr>
      <w:tr w:rsidR="009B2E6F" w14:paraId="58D42F6B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6480" w:type="dxa"/>
            <w:tcBorders>
              <w:left w:val="single" w:sz="4" w:space="0" w:color="auto"/>
              <w:bottom w:val="nil"/>
              <w:right w:val="single" w:sz="6" w:space="0" w:color="000000"/>
            </w:tcBorders>
            <w:shd w:val="clear" w:color="auto" w:fill="C0C0C0"/>
          </w:tcPr>
          <w:p w14:paraId="18D7B937" w14:textId="77777777" w:rsidR="009B2E6F" w:rsidRDefault="009B2E6F" w:rsidP="00E7456E">
            <w:pPr>
              <w:spacing w:before="60"/>
              <w:ind w:left="57"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3 Local e Data:</w:t>
            </w:r>
          </w:p>
        </w:tc>
        <w:tc>
          <w:tcPr>
            <w:tcW w:w="3310" w:type="dxa"/>
            <w:tcBorders>
              <w:left w:val="single" w:sz="6" w:space="0" w:color="000000"/>
              <w:bottom w:val="nil"/>
              <w:right w:val="single" w:sz="4" w:space="0" w:color="auto"/>
            </w:tcBorders>
            <w:shd w:val="clear" w:color="auto" w:fill="C0C0C0"/>
          </w:tcPr>
          <w:p w14:paraId="26E92243" w14:textId="77777777" w:rsidR="009B2E6F" w:rsidRDefault="009B2E6F" w:rsidP="009B2E6F">
            <w:pPr>
              <w:spacing w:before="60"/>
              <w:ind w:righ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3.4  RG:</w:t>
            </w:r>
          </w:p>
        </w:tc>
      </w:tr>
      <w:tr w:rsidR="009B2E6F" w14:paraId="4116AA8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2BF5DC" w14:textId="453A227E" w:rsidR="009B2E6F" w:rsidRDefault="007E2B4E" w:rsidP="004C6F13">
            <w:pPr>
              <w:spacing w:before="80"/>
              <w:ind w:left="57" w:right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ondrina,  </w:t>
            </w:r>
            <w:r w:rsidR="00995D9C"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D</w:t>
            </w:r>
            <w:r w:rsidR="00995D9C" w:rsidRPr="009B3C97">
              <w:rPr>
                <w:rFonts w:ascii="Arial" w:hAnsi="Arial" w:cs="Arial"/>
                <w:b/>
              </w:rPr>
              <w:t>ata</w:t>
            </w:r>
            <w:proofErr w:type="spellEnd"/>
            <w:r w:rsidR="00995D9C" w:rsidRPr="009B3C97">
              <w:rPr>
                <w:rFonts w:ascii="Arial" w:hAnsi="Arial" w:cs="Arial"/>
                <w:b/>
              </w:rPr>
              <w:t>}</w:t>
            </w:r>
            <w:r w:rsidR="00661200" w:rsidRPr="009B3C97">
              <w:rPr>
                <w:rFonts w:ascii="Arial" w:hAnsi="Arial"/>
                <w:b/>
              </w:rPr>
              <w:t>.</w:t>
            </w:r>
          </w:p>
        </w:tc>
        <w:tc>
          <w:tcPr>
            <w:tcW w:w="3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83D888" w14:textId="0DB42858" w:rsidR="009B2E6F" w:rsidRPr="009B3C97" w:rsidRDefault="00995D9C" w:rsidP="004C6F13">
            <w:pPr>
              <w:spacing w:before="80"/>
              <w:ind w:left="57" w:right="57"/>
              <w:rPr>
                <w:rFonts w:ascii="Arial" w:hAnsi="Arial"/>
                <w:b/>
              </w:rPr>
            </w:pPr>
            <w:r w:rsidRPr="009B3C97">
              <w:rPr>
                <w:rFonts w:ascii="Arial" w:hAnsi="Arial" w:cs="Arial"/>
                <w:b/>
              </w:rPr>
              <w:t>${</w:t>
            </w:r>
            <w:proofErr w:type="spellStart"/>
            <w:r w:rsidR="004C6F13" w:rsidRPr="009B3C97">
              <w:rPr>
                <w:rFonts w:ascii="Arial" w:hAnsi="Arial" w:cs="Arial"/>
                <w:b/>
              </w:rPr>
              <w:t>txtR</w:t>
            </w:r>
            <w:r w:rsidRPr="009B3C97">
              <w:rPr>
                <w:rFonts w:ascii="Arial" w:hAnsi="Arial" w:cs="Arial"/>
                <w:b/>
              </w:rPr>
              <w:t>g</w:t>
            </w:r>
            <w:proofErr w:type="spellEnd"/>
            <w:r w:rsidRPr="009B3C97">
              <w:rPr>
                <w:rFonts w:ascii="Arial" w:hAnsi="Arial" w:cs="Arial"/>
                <w:b/>
              </w:rPr>
              <w:t>}</w:t>
            </w:r>
          </w:p>
        </w:tc>
      </w:tr>
      <w:tr w:rsidR="00E7456E" w14:paraId="6582F77E" w14:textId="7777777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trHeight w:val="1560"/>
        </w:trPr>
        <w:tc>
          <w:tcPr>
            <w:tcW w:w="9790" w:type="dxa"/>
            <w:gridSpan w:val="2"/>
          </w:tcPr>
          <w:p w14:paraId="1D99D890" w14:textId="77777777" w:rsidR="00E7456E" w:rsidRDefault="00E7456E" w:rsidP="00E7456E">
            <w:pPr>
              <w:pStyle w:val="TabelaSubtitulo"/>
            </w:pPr>
          </w:p>
          <w:p w14:paraId="3215D106" w14:textId="77777777" w:rsidR="00E7456E" w:rsidRDefault="00E7456E" w:rsidP="00E7456E">
            <w:pPr>
              <w:pStyle w:val="TabelaSubtitulo"/>
            </w:pPr>
          </w:p>
          <w:p w14:paraId="0A009C50" w14:textId="77777777" w:rsidR="00E7456E" w:rsidRDefault="00E7456E" w:rsidP="00E7456E">
            <w:pPr>
              <w:pStyle w:val="TabelaSubtitulo"/>
            </w:pPr>
          </w:p>
          <w:p w14:paraId="54796754" w14:textId="77777777" w:rsidR="00E7456E" w:rsidRDefault="00E7456E" w:rsidP="00E7456E">
            <w:pPr>
              <w:pStyle w:val="TabelaSubtitulo"/>
            </w:pPr>
          </w:p>
          <w:p w14:paraId="507DD92E" w14:textId="77777777" w:rsidR="00E7456E" w:rsidRDefault="00E7456E" w:rsidP="00E7456E">
            <w:pPr>
              <w:pStyle w:val="TabelaSubtitulo"/>
            </w:pPr>
          </w:p>
          <w:p w14:paraId="0701A77C" w14:textId="77777777" w:rsidR="00E7456E" w:rsidRDefault="00E7456E" w:rsidP="00E7456E">
            <w:pPr>
              <w:jc w:val="center"/>
            </w:pPr>
            <w:r>
              <w:t>Assinatura do Sócio, Responsável ou Representante Legal da Empresa</w:t>
            </w:r>
          </w:p>
        </w:tc>
      </w:tr>
    </w:tbl>
    <w:p w14:paraId="6C5D867F" w14:textId="77777777" w:rsidR="00806D40" w:rsidRDefault="00806D40" w:rsidP="00882E43"/>
    <w:sectPr w:rsidR="00806D40" w:rsidSect="00D30422">
      <w:headerReference w:type="default" r:id="rId9"/>
      <w:footerReference w:type="even" r:id="rId10"/>
      <w:footerReference w:type="default" r:id="rId11"/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C18EC" w14:textId="77777777" w:rsidR="00366B37" w:rsidRDefault="00366B37" w:rsidP="00C7121F">
      <w:r>
        <w:separator/>
      </w:r>
    </w:p>
  </w:endnote>
  <w:endnote w:type="continuationSeparator" w:id="0">
    <w:p w14:paraId="427D14CC" w14:textId="77777777" w:rsidR="00366B37" w:rsidRDefault="00366B37" w:rsidP="00C7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1310" w14:textId="77777777" w:rsidR="00852C70" w:rsidRDefault="00852C70" w:rsidP="00677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90349" w14:textId="77777777" w:rsidR="00852C70" w:rsidRDefault="00852C70" w:rsidP="003140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F49A" w14:textId="77777777" w:rsidR="00852C70" w:rsidRDefault="00852C70" w:rsidP="006771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70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2E9528" w14:textId="77777777" w:rsidR="00852C70" w:rsidRDefault="00852C70" w:rsidP="003140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9B4A" w14:textId="77777777" w:rsidR="00366B37" w:rsidRDefault="00366B37" w:rsidP="00C7121F">
      <w:r>
        <w:separator/>
      </w:r>
    </w:p>
  </w:footnote>
  <w:footnote w:type="continuationSeparator" w:id="0">
    <w:p w14:paraId="534A5F65" w14:textId="77777777" w:rsidR="00366B37" w:rsidRDefault="00366B37" w:rsidP="00C712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71"/>
      <w:gridCol w:w="5954"/>
      <w:gridCol w:w="1568"/>
    </w:tblGrid>
    <w:tr w:rsidR="00CE076D" w14:paraId="411ECC5C" w14:textId="77777777" w:rsidTr="00F07E8B">
      <w:trPr>
        <w:cantSplit/>
      </w:trPr>
      <w:tc>
        <w:tcPr>
          <w:tcW w:w="227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6" w:space="0" w:color="auto"/>
          </w:tcBorders>
        </w:tcPr>
        <w:p w14:paraId="1C9E1CD5" w14:textId="77777777" w:rsidR="00CE076D" w:rsidRDefault="00CE076D" w:rsidP="00F07E8B">
          <w:pPr>
            <w:pStyle w:val="Header"/>
            <w:spacing w:before="80" w:after="80"/>
            <w:ind w:left="57" w:right="57"/>
            <w:jc w:val="center"/>
            <w:rPr>
              <w:b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1FBD551" wp14:editId="05333F40">
                <wp:extent cx="1409700" cy="419100"/>
                <wp:effectExtent l="19050" t="0" r="0" b="0"/>
                <wp:docPr id="1" name="Imagem 1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auto"/>
            <w:left w:val="single" w:sz="6" w:space="0" w:color="auto"/>
            <w:bottom w:val="nil"/>
            <w:right w:val="single" w:sz="4" w:space="0" w:color="auto"/>
          </w:tcBorders>
        </w:tcPr>
        <w:p w14:paraId="78C4E4A0" w14:textId="5D2A651F" w:rsidR="00CE076D" w:rsidRDefault="00A27084" w:rsidP="00F07E8B">
          <w:pPr>
            <w:pStyle w:val="Heading3"/>
            <w:spacing w:before="120"/>
          </w:pPr>
          <w:r w:rsidRPr="00A27084">
            <w:rPr>
              <w:sz w:val="20"/>
            </w:rPr>
            <w:t>DECLARAÇÃO DE NÃO CONFORMIDADE AOS TESTES DO ROTEIRO DE ANÁLISE FUNCIONAL DE PAF-ECF REFERENTE AO REQUISITO XXXI ITENS 3, 4 e 5 – BANCO DE DADOS</w:t>
          </w:r>
        </w:p>
      </w:tc>
      <w:tc>
        <w:tcPr>
          <w:tcW w:w="15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483D8BE" w14:textId="77777777" w:rsidR="00CE076D" w:rsidRDefault="00CE076D" w:rsidP="00F07E8B">
          <w:pPr>
            <w:pStyle w:val="Heading2"/>
            <w:spacing w:before="20"/>
            <w:ind w:left="57" w:right="57"/>
            <w:jc w:val="left"/>
            <w:rPr>
              <w:b w:val="0"/>
              <w:sz w:val="16"/>
            </w:rPr>
          </w:pPr>
          <w:r>
            <w:rPr>
              <w:b w:val="0"/>
              <w:sz w:val="16"/>
            </w:rPr>
            <w:t>N</w:t>
          </w:r>
          <w:r>
            <w:rPr>
              <w:rFonts w:cs="Arial"/>
              <w:b w:val="0"/>
              <w:sz w:val="16"/>
            </w:rPr>
            <w:t>º</w:t>
          </w:r>
          <w:r>
            <w:rPr>
              <w:b w:val="0"/>
              <w:sz w:val="16"/>
            </w:rPr>
            <w:t xml:space="preserve"> DO LAUDO:</w:t>
          </w:r>
        </w:p>
      </w:tc>
    </w:tr>
    <w:tr w:rsidR="00CE076D" w14:paraId="2B1B4ACA" w14:textId="77777777" w:rsidTr="00F07E8B">
      <w:trPr>
        <w:cantSplit/>
      </w:trPr>
      <w:tc>
        <w:tcPr>
          <w:tcW w:w="227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5592CF5F" w14:textId="77777777" w:rsidR="00CE076D" w:rsidRDefault="00CE076D" w:rsidP="00F07E8B">
          <w:pPr>
            <w:pStyle w:val="Header"/>
            <w:ind w:left="57" w:right="57"/>
            <w:jc w:val="center"/>
            <w:rPr>
              <w:sz w:val="16"/>
            </w:rPr>
          </w:pPr>
        </w:p>
      </w:tc>
      <w:tc>
        <w:tcPr>
          <w:tcW w:w="5954" w:type="dxa"/>
          <w:vMerge/>
          <w:tcBorders>
            <w:top w:val="nil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7C2A4334" w14:textId="77777777" w:rsidR="00CE076D" w:rsidRDefault="00CE076D" w:rsidP="00F07E8B">
          <w:pPr>
            <w:pStyle w:val="Heading2"/>
            <w:spacing w:before="240"/>
            <w:ind w:left="57" w:right="57"/>
          </w:pPr>
        </w:p>
      </w:tc>
      <w:tc>
        <w:tcPr>
          <w:tcW w:w="156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tbl>
          <w:tblPr>
            <w:tblStyle w:val="TableGrid"/>
            <w:tblW w:w="1355" w:type="dxa"/>
            <w:tblInd w:w="57" w:type="dxa"/>
            <w:tblLayout w:type="fixed"/>
            <w:tblLook w:val="04A0" w:firstRow="1" w:lastRow="0" w:firstColumn="1" w:lastColumn="0" w:noHBand="0" w:noVBand="1"/>
          </w:tblPr>
          <w:tblGrid>
            <w:gridCol w:w="1355"/>
          </w:tblGrid>
          <w:tr w:rsidR="00CE076D" w:rsidRPr="00BF25D5" w14:paraId="34C7AB81" w14:textId="77777777" w:rsidTr="00F07E8B">
            <w:tc>
              <w:tcPr>
                <w:tcW w:w="1355" w:type="dxa"/>
              </w:tcPr>
              <w:p w14:paraId="7C611DF8" w14:textId="77777777" w:rsidR="00CE076D" w:rsidRPr="00BF25D5" w:rsidRDefault="00CE076D" w:rsidP="00F07E8B">
                <w:pPr>
                  <w:pStyle w:val="Heading2"/>
                  <w:rPr>
                    <w:b w:val="0"/>
                    <w:sz w:val="16"/>
                  </w:rPr>
                </w:pPr>
                <w:r w:rsidRPr="007D3230">
                  <w:rPr>
                    <w:b w:val="0"/>
                    <w:sz w:val="16"/>
                  </w:rPr>
                  <w:t>${laudo}</w:t>
                </w:r>
              </w:p>
            </w:tc>
          </w:tr>
        </w:tbl>
        <w:p w14:paraId="6B0B49CE" w14:textId="77777777" w:rsidR="00CE076D" w:rsidRPr="00BF25D5" w:rsidRDefault="00CE076D" w:rsidP="00F07E8B">
          <w:pPr>
            <w:pStyle w:val="Heading2"/>
            <w:ind w:left="57" w:right="57"/>
            <w:rPr>
              <w:b w:val="0"/>
              <w:sz w:val="16"/>
            </w:rPr>
          </w:pPr>
        </w:p>
      </w:tc>
    </w:tr>
  </w:tbl>
  <w:p w14:paraId="697D8146" w14:textId="77777777" w:rsidR="00852C70" w:rsidRPr="00CE076D" w:rsidRDefault="00852C70" w:rsidP="00CE07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EA3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975B8A"/>
    <w:multiLevelType w:val="hybridMultilevel"/>
    <w:tmpl w:val="72DAB082"/>
    <w:lvl w:ilvl="0" w:tplc="66426544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1A"/>
    <w:rsid w:val="00026970"/>
    <w:rsid w:val="00030A78"/>
    <w:rsid w:val="00045771"/>
    <w:rsid w:val="000469A2"/>
    <w:rsid w:val="00053C98"/>
    <w:rsid w:val="0009288D"/>
    <w:rsid w:val="000B21ED"/>
    <w:rsid w:val="000F366F"/>
    <w:rsid w:val="00101367"/>
    <w:rsid w:val="001022E6"/>
    <w:rsid w:val="00112230"/>
    <w:rsid w:val="001151C4"/>
    <w:rsid w:val="00123555"/>
    <w:rsid w:val="00140352"/>
    <w:rsid w:val="00167BD5"/>
    <w:rsid w:val="001A17C5"/>
    <w:rsid w:val="001A20B7"/>
    <w:rsid w:val="001A2CEF"/>
    <w:rsid w:val="001D09F7"/>
    <w:rsid w:val="001F2F22"/>
    <w:rsid w:val="001F684B"/>
    <w:rsid w:val="002000D7"/>
    <w:rsid w:val="00217DB2"/>
    <w:rsid w:val="00233ECE"/>
    <w:rsid w:val="00234AA6"/>
    <w:rsid w:val="00244A55"/>
    <w:rsid w:val="002561E1"/>
    <w:rsid w:val="00261365"/>
    <w:rsid w:val="00297E6D"/>
    <w:rsid w:val="002A5E1E"/>
    <w:rsid w:val="002B64FC"/>
    <w:rsid w:val="002E2445"/>
    <w:rsid w:val="00301DA3"/>
    <w:rsid w:val="003140C6"/>
    <w:rsid w:val="00330396"/>
    <w:rsid w:val="003414EE"/>
    <w:rsid w:val="00366B37"/>
    <w:rsid w:val="00395A05"/>
    <w:rsid w:val="00395B3E"/>
    <w:rsid w:val="00396D6E"/>
    <w:rsid w:val="003B01F8"/>
    <w:rsid w:val="003B3214"/>
    <w:rsid w:val="003F5AC5"/>
    <w:rsid w:val="003F5C85"/>
    <w:rsid w:val="004356DD"/>
    <w:rsid w:val="00436AE3"/>
    <w:rsid w:val="00442268"/>
    <w:rsid w:val="004876CE"/>
    <w:rsid w:val="004A0F21"/>
    <w:rsid w:val="004B699B"/>
    <w:rsid w:val="004C6F13"/>
    <w:rsid w:val="004F0034"/>
    <w:rsid w:val="00506B9F"/>
    <w:rsid w:val="00510A4A"/>
    <w:rsid w:val="005136A1"/>
    <w:rsid w:val="00515F30"/>
    <w:rsid w:val="0056078D"/>
    <w:rsid w:val="005669C8"/>
    <w:rsid w:val="00577DB8"/>
    <w:rsid w:val="005A0543"/>
    <w:rsid w:val="005B3CF8"/>
    <w:rsid w:val="005B545D"/>
    <w:rsid w:val="005C216B"/>
    <w:rsid w:val="005F19C5"/>
    <w:rsid w:val="005F2BCA"/>
    <w:rsid w:val="00602473"/>
    <w:rsid w:val="00645072"/>
    <w:rsid w:val="00655FB0"/>
    <w:rsid w:val="00661200"/>
    <w:rsid w:val="0067719B"/>
    <w:rsid w:val="006A73FD"/>
    <w:rsid w:val="006B031E"/>
    <w:rsid w:val="006B5984"/>
    <w:rsid w:val="006B77BF"/>
    <w:rsid w:val="006C7B05"/>
    <w:rsid w:val="006E5B97"/>
    <w:rsid w:val="00721D63"/>
    <w:rsid w:val="00723561"/>
    <w:rsid w:val="00755784"/>
    <w:rsid w:val="00773764"/>
    <w:rsid w:val="00780079"/>
    <w:rsid w:val="00784B88"/>
    <w:rsid w:val="007D31FF"/>
    <w:rsid w:val="007E2B4E"/>
    <w:rsid w:val="007E2FFF"/>
    <w:rsid w:val="007E4319"/>
    <w:rsid w:val="00805024"/>
    <w:rsid w:val="00806D40"/>
    <w:rsid w:val="0083201D"/>
    <w:rsid w:val="008343DA"/>
    <w:rsid w:val="00834F4C"/>
    <w:rsid w:val="00852C70"/>
    <w:rsid w:val="008707FC"/>
    <w:rsid w:val="00874C76"/>
    <w:rsid w:val="00877909"/>
    <w:rsid w:val="00882E43"/>
    <w:rsid w:val="008E0F36"/>
    <w:rsid w:val="00923F77"/>
    <w:rsid w:val="009725CD"/>
    <w:rsid w:val="00990D0F"/>
    <w:rsid w:val="00995D9C"/>
    <w:rsid w:val="009B2E6F"/>
    <w:rsid w:val="009B3C97"/>
    <w:rsid w:val="00A23415"/>
    <w:rsid w:val="00A27084"/>
    <w:rsid w:val="00A32238"/>
    <w:rsid w:val="00A5113B"/>
    <w:rsid w:val="00A76F9A"/>
    <w:rsid w:val="00AC77E8"/>
    <w:rsid w:val="00AE6971"/>
    <w:rsid w:val="00AE726B"/>
    <w:rsid w:val="00B42CAA"/>
    <w:rsid w:val="00B475C3"/>
    <w:rsid w:val="00B81509"/>
    <w:rsid w:val="00B958FF"/>
    <w:rsid w:val="00BA1E3D"/>
    <w:rsid w:val="00BC3139"/>
    <w:rsid w:val="00C0459E"/>
    <w:rsid w:val="00C61554"/>
    <w:rsid w:val="00C7121F"/>
    <w:rsid w:val="00C8128C"/>
    <w:rsid w:val="00C83EA0"/>
    <w:rsid w:val="00CA7BE8"/>
    <w:rsid w:val="00CB1F1A"/>
    <w:rsid w:val="00CB6091"/>
    <w:rsid w:val="00CC2F2B"/>
    <w:rsid w:val="00CC75E3"/>
    <w:rsid w:val="00CD3F66"/>
    <w:rsid w:val="00CD4B43"/>
    <w:rsid w:val="00CE076D"/>
    <w:rsid w:val="00CF7346"/>
    <w:rsid w:val="00D04C21"/>
    <w:rsid w:val="00D30422"/>
    <w:rsid w:val="00D31533"/>
    <w:rsid w:val="00D336D0"/>
    <w:rsid w:val="00D35DE1"/>
    <w:rsid w:val="00DA2291"/>
    <w:rsid w:val="00DC3EDA"/>
    <w:rsid w:val="00DD3333"/>
    <w:rsid w:val="00E03B90"/>
    <w:rsid w:val="00E3264A"/>
    <w:rsid w:val="00E42E05"/>
    <w:rsid w:val="00E61156"/>
    <w:rsid w:val="00E7456E"/>
    <w:rsid w:val="00E76D07"/>
    <w:rsid w:val="00E8090B"/>
    <w:rsid w:val="00E97E50"/>
    <w:rsid w:val="00EB3E88"/>
    <w:rsid w:val="00EC1D13"/>
    <w:rsid w:val="00EC5257"/>
    <w:rsid w:val="00EF17BC"/>
    <w:rsid w:val="00EF392F"/>
    <w:rsid w:val="00F023D8"/>
    <w:rsid w:val="00F05A43"/>
    <w:rsid w:val="00F16315"/>
    <w:rsid w:val="00F16BF0"/>
    <w:rsid w:val="00F5320D"/>
    <w:rsid w:val="00F7019A"/>
    <w:rsid w:val="00F723CF"/>
    <w:rsid w:val="00F73023"/>
    <w:rsid w:val="00F94126"/>
    <w:rsid w:val="00F95C35"/>
    <w:rsid w:val="00FD7549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7DFC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F1A"/>
    <w:rPr>
      <w:lang w:eastAsia="pt-BR"/>
    </w:rPr>
  </w:style>
  <w:style w:type="paragraph" w:styleId="Heading2">
    <w:name w:val="heading 2"/>
    <w:basedOn w:val="Normal"/>
    <w:next w:val="Normal"/>
    <w:qFormat/>
    <w:rsid w:val="00CB1F1A"/>
    <w:pPr>
      <w:keepNext/>
      <w:jc w:val="center"/>
      <w:outlineLvl w:val="1"/>
    </w:pPr>
    <w:rPr>
      <w:rFonts w:ascii="Arial" w:hAnsi="Arial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CB1F1A"/>
    <w:pPr>
      <w:keepNext/>
      <w:spacing w:before="60"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F1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B1F1A"/>
    <w:pPr>
      <w:tabs>
        <w:tab w:val="center" w:pos="4252"/>
        <w:tab w:val="right" w:pos="8504"/>
      </w:tabs>
    </w:pPr>
  </w:style>
  <w:style w:type="character" w:styleId="Hyperlink">
    <w:name w:val="Hyperlink"/>
    <w:rsid w:val="00CC2F2B"/>
    <w:rPr>
      <w:color w:val="0000FF"/>
      <w:u w:val="single"/>
    </w:rPr>
  </w:style>
  <w:style w:type="character" w:styleId="PageNumber">
    <w:name w:val="page number"/>
    <w:basedOn w:val="DefaultParagraphFont"/>
    <w:rsid w:val="003140C6"/>
  </w:style>
  <w:style w:type="paragraph" w:customStyle="1" w:styleId="Tabelajustificado">
    <w:name w:val="Tabela justificado*"/>
    <w:basedOn w:val="Normal"/>
    <w:rsid w:val="00395A05"/>
    <w:pPr>
      <w:spacing w:before="28" w:after="28"/>
      <w:jc w:val="both"/>
    </w:pPr>
    <w:rPr>
      <w:rFonts w:ascii="Arial" w:hAnsi="Arial"/>
      <w:sz w:val="18"/>
      <w:szCs w:val="24"/>
    </w:rPr>
  </w:style>
  <w:style w:type="paragraph" w:customStyle="1" w:styleId="TabelaSubtitulo">
    <w:name w:val="Tabela Subtitulo*"/>
    <w:basedOn w:val="Normal"/>
    <w:rsid w:val="00E7456E"/>
    <w:pPr>
      <w:spacing w:before="28" w:after="28"/>
      <w:jc w:val="center"/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436A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AE3"/>
    <w:rPr>
      <w:rFonts w:ascii="Lucida Grande" w:hAnsi="Lucida Grande" w:cs="Lucida Grande"/>
      <w:sz w:val="18"/>
      <w:szCs w:val="18"/>
      <w:lang w:eastAsia="pt-BR"/>
    </w:rPr>
  </w:style>
  <w:style w:type="table" w:styleId="TableGrid">
    <w:name w:val="Table Grid"/>
    <w:basedOn w:val="TableNormal"/>
    <w:rsid w:val="00CA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F1A"/>
    <w:rPr>
      <w:lang w:eastAsia="pt-BR"/>
    </w:rPr>
  </w:style>
  <w:style w:type="paragraph" w:styleId="Heading2">
    <w:name w:val="heading 2"/>
    <w:basedOn w:val="Normal"/>
    <w:next w:val="Normal"/>
    <w:qFormat/>
    <w:rsid w:val="00CB1F1A"/>
    <w:pPr>
      <w:keepNext/>
      <w:jc w:val="center"/>
      <w:outlineLvl w:val="1"/>
    </w:pPr>
    <w:rPr>
      <w:rFonts w:ascii="Arial" w:hAnsi="Arial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CB1F1A"/>
    <w:pPr>
      <w:keepNext/>
      <w:spacing w:before="60"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F1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B1F1A"/>
    <w:pPr>
      <w:tabs>
        <w:tab w:val="center" w:pos="4252"/>
        <w:tab w:val="right" w:pos="8504"/>
      </w:tabs>
    </w:pPr>
  </w:style>
  <w:style w:type="character" w:styleId="Hyperlink">
    <w:name w:val="Hyperlink"/>
    <w:rsid w:val="00CC2F2B"/>
    <w:rPr>
      <w:color w:val="0000FF"/>
      <w:u w:val="single"/>
    </w:rPr>
  </w:style>
  <w:style w:type="character" w:styleId="PageNumber">
    <w:name w:val="page number"/>
    <w:basedOn w:val="DefaultParagraphFont"/>
    <w:rsid w:val="003140C6"/>
  </w:style>
  <w:style w:type="paragraph" w:customStyle="1" w:styleId="Tabelajustificado">
    <w:name w:val="Tabela justificado*"/>
    <w:basedOn w:val="Normal"/>
    <w:rsid w:val="00395A05"/>
    <w:pPr>
      <w:spacing w:before="28" w:after="28"/>
      <w:jc w:val="both"/>
    </w:pPr>
    <w:rPr>
      <w:rFonts w:ascii="Arial" w:hAnsi="Arial"/>
      <w:sz w:val="18"/>
      <w:szCs w:val="24"/>
    </w:rPr>
  </w:style>
  <w:style w:type="paragraph" w:customStyle="1" w:styleId="TabelaSubtitulo">
    <w:name w:val="Tabela Subtitulo*"/>
    <w:basedOn w:val="Normal"/>
    <w:rsid w:val="00E7456E"/>
    <w:pPr>
      <w:spacing w:before="28" w:after="28"/>
      <w:jc w:val="center"/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rsid w:val="00436A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AE3"/>
    <w:rPr>
      <w:rFonts w:ascii="Lucida Grande" w:hAnsi="Lucida Grande" w:cs="Lucida Grande"/>
      <w:sz w:val="18"/>
      <w:szCs w:val="18"/>
      <w:lang w:eastAsia="pt-BR"/>
    </w:rPr>
  </w:style>
  <w:style w:type="table" w:styleId="TableGrid">
    <w:name w:val="Table Grid"/>
    <w:basedOn w:val="TableNormal"/>
    <w:rsid w:val="00CA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5F697-0ECE-0842-8A53-2C73026D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ro</dc:creator>
  <cp:keywords/>
  <cp:lastModifiedBy>daniel keyti</cp:lastModifiedBy>
  <cp:revision>65</cp:revision>
  <dcterms:created xsi:type="dcterms:W3CDTF">2015-09-24T14:13:00Z</dcterms:created>
  <dcterms:modified xsi:type="dcterms:W3CDTF">2015-09-28T12:11:00Z</dcterms:modified>
</cp:coreProperties>
</file>